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70F6586" w:rsidR="00A97E46" w:rsidRPr="002B1C12" w:rsidRDefault="00975916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ałącznik nr </w:t>
      </w:r>
      <w:r w:rsidR="00EB46E2">
        <w:rPr>
          <w:rFonts w:ascii="Calibri" w:hAnsi="Calibri" w:cs="Arial"/>
          <w:sz w:val="22"/>
          <w:szCs w:val="22"/>
        </w:rPr>
        <w:t>4</w:t>
      </w:r>
      <w:r w:rsidR="00470CEC">
        <w:rPr>
          <w:rFonts w:ascii="Calibri" w:hAnsi="Calibri" w:cs="Arial"/>
          <w:sz w:val="22"/>
          <w:szCs w:val="22"/>
        </w:rPr>
        <w:t xml:space="preserve"> do S</w:t>
      </w:r>
      <w:r w:rsidR="003410D4" w:rsidRPr="002B1C12">
        <w:rPr>
          <w:rFonts w:ascii="Calibri" w:hAnsi="Calibri" w:cs="Arial"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295D801A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19 poz. 2019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7F2E0E">
        <w:rPr>
          <w:rFonts w:ascii="Calibri" w:hAnsi="Calibri" w:cs="Calibri"/>
          <w:b/>
          <w:i/>
          <w:sz w:val="22"/>
          <w:szCs w:val="22"/>
        </w:rPr>
        <w:t>GUM2021</w:t>
      </w:r>
      <w:r w:rsidR="007F2E0E" w:rsidRPr="007F2E0E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F2E0E">
        <w:rPr>
          <w:rFonts w:ascii="Calibri" w:hAnsi="Calibri" w:cs="Calibri"/>
          <w:b/>
          <w:i/>
          <w:sz w:val="22"/>
          <w:szCs w:val="22"/>
        </w:rPr>
        <w:t>ZP</w:t>
      </w:r>
      <w:r w:rsidR="007F2E0E" w:rsidRPr="007F2E0E">
        <w:rPr>
          <w:rFonts w:ascii="Calibri" w:hAnsi="Calibri" w:cs="Calibri"/>
          <w:b/>
          <w:i/>
          <w:sz w:val="22"/>
          <w:szCs w:val="22"/>
        </w:rPr>
        <w:t>0053</w:t>
      </w:r>
      <w:r w:rsidRPr="007C1D21">
        <w:rPr>
          <w:rFonts w:ascii="Calibri" w:hAnsi="Calibri" w:cs="Calibri"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66B4794" w14:textId="034ED868" w:rsidR="000F192E" w:rsidRDefault="00A97E46" w:rsidP="007F2E0E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>jes</w:t>
      </w:r>
      <w:r w:rsidR="007F2E0E">
        <w:rPr>
          <w:rFonts w:ascii="Calibri" w:hAnsi="Calibri" w:cs="Arial"/>
          <w:i w:val="0"/>
          <w:sz w:val="22"/>
          <w:szCs w:val="22"/>
          <w:lang w:val="pl-PL"/>
        </w:rPr>
        <w:t xml:space="preserve">t </w:t>
      </w:r>
      <w:r w:rsidR="007F2E0E" w:rsidRPr="002D20FB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robotyki dla preparatów histologicznych ze stacją roboczą, zintegrowanej z systemem archiwizacji </w:t>
      </w:r>
      <w:r w:rsidR="00A93C79" w:rsidRPr="002D20FB">
        <w:rPr>
          <w:rFonts w:ascii="Calibri" w:hAnsi="Calibri" w:cs="Arial"/>
          <w:b/>
          <w:i w:val="0"/>
          <w:sz w:val="22"/>
          <w:szCs w:val="22"/>
          <w:lang w:val="pl-PL"/>
        </w:rPr>
        <w:t xml:space="preserve">preparatów </w:t>
      </w:r>
      <w:r w:rsidR="002D20FB" w:rsidRPr="002D20FB">
        <w:rPr>
          <w:rFonts w:ascii="Calibri" w:hAnsi="Calibri" w:cs="Arial"/>
          <w:b/>
          <w:i w:val="0"/>
          <w:sz w:val="22"/>
          <w:szCs w:val="22"/>
          <w:lang w:val="pl-PL"/>
        </w:rPr>
        <w:t xml:space="preserve">biologicznych w </w:t>
      </w:r>
      <w:proofErr w:type="spellStart"/>
      <w:r w:rsidR="002D20FB" w:rsidRPr="002D20FB">
        <w:rPr>
          <w:rFonts w:ascii="Calibri" w:hAnsi="Calibri" w:cs="Arial"/>
          <w:b/>
          <w:i w:val="0"/>
          <w:sz w:val="22"/>
          <w:szCs w:val="22"/>
          <w:lang w:val="pl-PL"/>
        </w:rPr>
        <w:t>biobanku</w:t>
      </w:r>
      <w:proofErr w:type="spellEnd"/>
      <w:r w:rsidR="002D20FB" w:rsidRPr="002D20FB">
        <w:rPr>
          <w:rFonts w:ascii="Calibri" w:hAnsi="Calibri" w:cs="Arial"/>
          <w:b/>
          <w:i w:val="0"/>
          <w:sz w:val="22"/>
          <w:szCs w:val="22"/>
          <w:lang w:val="pl-PL"/>
        </w:rPr>
        <w:t xml:space="preserve"> klinicznym</w:t>
      </w:r>
      <w:r w:rsidR="002D20FB">
        <w:rPr>
          <w:rFonts w:ascii="Calibri" w:hAnsi="Calibri" w:cs="Arial"/>
          <w:i w:val="0"/>
          <w:sz w:val="22"/>
          <w:szCs w:val="22"/>
          <w:lang w:val="pl-PL"/>
        </w:rPr>
        <w:t>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02D0C3BB" w:rsidR="001A3400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</w:p>
    <w:p w14:paraId="1DF18065" w14:textId="13C0426C" w:rsidR="002D20FB" w:rsidRPr="0025164D" w:rsidRDefault="002D20FB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Wykonawca w trakcie dostawy i instalacji ponosi pełną odpowiedzialność z tytułu powstałych szkód, w </w:t>
      </w:r>
      <w:r w:rsidR="0065078A">
        <w:rPr>
          <w:rFonts w:ascii="Calibri" w:hAnsi="Calibri" w:cs="Arial"/>
          <w:i w:val="0"/>
          <w:sz w:val="22"/>
          <w:szCs w:val="22"/>
          <w:lang w:val="pl-PL" w:eastAsia="pl-PL"/>
        </w:rPr>
        <w:t>szczególności obejmujących uszkodzenia urządzeń i instalacji pracujących w pomieszczeniach magazynu chłodni i banku 4</w:t>
      </w:r>
      <w:r w:rsidR="0065078A">
        <w:rPr>
          <w:rFonts w:ascii="Calibri" w:hAnsi="Calibri" w:cs="Calibri"/>
          <w:i w:val="0"/>
          <w:sz w:val="22"/>
          <w:szCs w:val="22"/>
          <w:lang w:val="pl-PL" w:eastAsia="pl-PL"/>
        </w:rPr>
        <w:t>°</w:t>
      </w:r>
      <w:r w:rsidR="0065078A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C Centralnego </w:t>
      </w:r>
      <w:proofErr w:type="spellStart"/>
      <w:r w:rsidR="0065078A">
        <w:rPr>
          <w:rFonts w:ascii="Calibri" w:hAnsi="Calibri" w:cs="Arial"/>
          <w:i w:val="0"/>
          <w:sz w:val="22"/>
          <w:szCs w:val="22"/>
          <w:lang w:val="pl-PL" w:eastAsia="pl-PL"/>
        </w:rPr>
        <w:t>Biobanku</w:t>
      </w:r>
      <w:proofErr w:type="spellEnd"/>
      <w:r w:rsidR="0065078A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</w:t>
      </w:r>
      <w:proofErr w:type="spellStart"/>
      <w:r w:rsidR="0065078A">
        <w:rPr>
          <w:rFonts w:ascii="Calibri" w:hAnsi="Calibri" w:cs="Arial"/>
          <w:i w:val="0"/>
          <w:sz w:val="22"/>
          <w:szCs w:val="22"/>
          <w:lang w:val="pl-PL" w:eastAsia="pl-PL"/>
        </w:rPr>
        <w:t>Gumed</w:t>
      </w:r>
      <w:proofErr w:type="spellEnd"/>
      <w:r w:rsidR="0065078A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.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7002B14A" w14:textId="64120F2C" w:rsidR="00EB46E2" w:rsidRPr="0065078A" w:rsidRDefault="000E7243" w:rsidP="0065078A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  <w:lang w:val="pl-PL"/>
        </w:rPr>
        <w:t>paszport techniczny urządzenia – jeżeli dotyczy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15BF6AC9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</w:p>
    <w:p w14:paraId="364E085B" w14:textId="6B704D73" w:rsidR="00DD4884" w:rsidRPr="0065078A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4E5829F7" w14:textId="6AD547C4" w:rsidR="0065078A" w:rsidRPr="0065078A" w:rsidRDefault="0065078A" w:rsidP="0065078A">
      <w:pPr>
        <w:tabs>
          <w:tab w:val="start" w:pos="14.20pt"/>
        </w:tabs>
        <w:spacing w:after="6pt"/>
        <w:ind w:start="14.20pt"/>
        <w:jc w:val="both"/>
        <w:rPr>
          <w:rFonts w:ascii="Calibri" w:hAnsi="Calibri" w:cs="Arial"/>
          <w:b/>
          <w:sz w:val="22"/>
          <w:szCs w:val="22"/>
        </w:rPr>
      </w:pPr>
      <w:r w:rsidRPr="0065078A">
        <w:rPr>
          <w:rFonts w:ascii="Calibri" w:hAnsi="Calibri" w:cs="Arial"/>
          <w:b/>
          <w:sz w:val="22"/>
          <w:szCs w:val="22"/>
        </w:rPr>
        <w:t xml:space="preserve">Centralny </w:t>
      </w:r>
      <w:proofErr w:type="spellStart"/>
      <w:r w:rsidRPr="0065078A">
        <w:rPr>
          <w:rFonts w:ascii="Calibri" w:hAnsi="Calibri" w:cs="Arial"/>
          <w:b/>
          <w:sz w:val="22"/>
          <w:szCs w:val="22"/>
        </w:rPr>
        <w:t>Biobank</w:t>
      </w:r>
      <w:proofErr w:type="spellEnd"/>
    </w:p>
    <w:p w14:paraId="132F1488" w14:textId="1A46D722" w:rsidR="0065078A" w:rsidRPr="0065078A" w:rsidRDefault="0065078A" w:rsidP="0065078A">
      <w:pPr>
        <w:tabs>
          <w:tab w:val="start" w:pos="14.20pt"/>
        </w:tabs>
        <w:spacing w:after="6pt"/>
        <w:ind w:start="14.20pt"/>
        <w:jc w:val="both"/>
        <w:rPr>
          <w:rFonts w:ascii="Calibri" w:hAnsi="Calibri" w:cs="Arial"/>
          <w:b/>
          <w:sz w:val="22"/>
          <w:szCs w:val="22"/>
        </w:rPr>
      </w:pPr>
      <w:r w:rsidRPr="0065078A">
        <w:rPr>
          <w:rFonts w:ascii="Calibri" w:hAnsi="Calibri" w:cs="Arial"/>
          <w:b/>
          <w:sz w:val="22"/>
          <w:szCs w:val="22"/>
        </w:rPr>
        <w:t>ul. Dębinki 7</w:t>
      </w:r>
    </w:p>
    <w:p w14:paraId="65787B6E" w14:textId="0AEB1346" w:rsidR="0065078A" w:rsidRDefault="0065078A" w:rsidP="0065078A">
      <w:pPr>
        <w:tabs>
          <w:tab w:val="start" w:pos="14.20pt"/>
        </w:tabs>
        <w:spacing w:after="6pt"/>
        <w:ind w:start="14.20pt"/>
        <w:jc w:val="both"/>
        <w:rPr>
          <w:rFonts w:ascii="Calibri" w:hAnsi="Calibri" w:cs="Arial"/>
          <w:b/>
          <w:sz w:val="22"/>
          <w:szCs w:val="22"/>
        </w:rPr>
      </w:pPr>
      <w:r w:rsidRPr="0065078A">
        <w:rPr>
          <w:rFonts w:ascii="Calibri" w:hAnsi="Calibri" w:cs="Arial"/>
          <w:b/>
          <w:sz w:val="22"/>
          <w:szCs w:val="22"/>
        </w:rPr>
        <w:t>80-211 Gdańsk</w:t>
      </w:r>
    </w:p>
    <w:p w14:paraId="774F0E3D" w14:textId="602C68D8" w:rsidR="0065078A" w:rsidRPr="0065078A" w:rsidRDefault="0065078A" w:rsidP="0065078A">
      <w:pPr>
        <w:tabs>
          <w:tab w:val="start" w:pos="14.20pt"/>
        </w:tabs>
        <w:spacing w:after="6pt"/>
        <w:ind w:start="14.20p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078A">
        <w:rPr>
          <w:rFonts w:asciiTheme="minorHAnsi" w:hAnsiTheme="minorHAnsi" w:cstheme="minorHAnsi"/>
          <w:b/>
          <w:bCs/>
          <w:sz w:val="22"/>
          <w:szCs w:val="22"/>
        </w:rPr>
        <w:t>Po dostarczeniu przedmiotu umowy i podpisaniu protokołu zdawczo-odbiorczego, Wykonawca zobowiązany jest przesłać skan protokołu zdawczo-odbiorczego do osoby wskazanej w ust. 6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4E54A179" w:rsidR="00DD4884" w:rsidRPr="002B1C12" w:rsidRDefault="0065078A" w:rsidP="0065078A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color w:val="000000"/>
          <w:sz w:val="22"/>
          <w:szCs w:val="22"/>
          <w:lang w:val="de-DE"/>
        </w:rPr>
        <w:t>……………………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0E7849E0" w14:textId="77777777" w:rsidR="005C53A3" w:rsidRPr="00971066" w:rsidRDefault="00315F67" w:rsidP="00971066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37B6C355" w14:textId="294DFEE6" w:rsidR="00935D5A" w:rsidRDefault="00935D5A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3038881C" w14:textId="1FC37B0C" w:rsidR="00525A58" w:rsidRDefault="00525A58" w:rsidP="00525A58">
      <w:pPr>
        <w:tabs>
          <w:tab w:val="start" w:pos="85.50pt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295437E7" w14:textId="1EF169C5" w:rsidR="0065078A" w:rsidRDefault="0065078A" w:rsidP="00525A58">
      <w:pPr>
        <w:tabs>
          <w:tab w:val="start" w:pos="85.50pt"/>
        </w:tabs>
        <w:rPr>
          <w:rFonts w:ascii="Calibri" w:hAnsi="Calibri" w:cs="Arial"/>
          <w:b/>
          <w:sz w:val="22"/>
          <w:szCs w:val="22"/>
        </w:rPr>
      </w:pPr>
    </w:p>
    <w:p w14:paraId="2E735DAB" w14:textId="77777777" w:rsidR="0065078A" w:rsidRDefault="0065078A" w:rsidP="00525A58">
      <w:pPr>
        <w:tabs>
          <w:tab w:val="start" w:pos="85.50pt"/>
        </w:tabs>
        <w:rPr>
          <w:rFonts w:ascii="Calibri" w:hAnsi="Calibri" w:cs="Arial"/>
          <w:b/>
          <w:sz w:val="22"/>
          <w:szCs w:val="22"/>
        </w:rPr>
      </w:pPr>
    </w:p>
    <w:p w14:paraId="60FE2F35" w14:textId="1265EBE2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6B16F898" w14:textId="77777777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149DE8B2" w:rsidR="0065078A" w:rsidRPr="002B1C12" w:rsidRDefault="000E7243" w:rsidP="0065078A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0EB56920" w14:textId="77777777" w:rsidR="00DD3C23" w:rsidRPr="00DD3C23" w:rsidRDefault="0025164D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Wykonawca udziela gwarancji na oferowany przedmioty umowy</w:t>
      </w:r>
    </w:p>
    <w:p w14:paraId="608EB87B" w14:textId="4BA8199A" w:rsidR="0025164D" w:rsidRDefault="00A81FFD" w:rsidP="00DD3C23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65078A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 xml:space="preserve"> – na okres</w:t>
      </w:r>
      <w:r w:rsidR="000E7243"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2D5FF5">
        <w:rPr>
          <w:rFonts w:ascii="Calibri" w:hAnsi="Calibri" w:cs="Arial"/>
          <w:sz w:val="22"/>
          <w:szCs w:val="22"/>
        </w:rPr>
        <w:t>§ 2 ust. 2 i 3 umowy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77777777" w:rsidR="0025164D" w:rsidRPr="00864F92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bCs/>
          <w:iCs/>
          <w:sz w:val="22"/>
          <w:szCs w:val="22"/>
        </w:rPr>
        <w:t xml:space="preserve">W ramach gwarancji Wykonawca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 xml:space="preserve">zapewnia bezpłatny </w:t>
      </w:r>
      <w:r w:rsidRPr="00133DFA">
        <w:rPr>
          <w:rFonts w:ascii="Calibri" w:hAnsi="Calibri" w:cs="Arial"/>
          <w:bCs/>
          <w:color w:val="000000"/>
          <w:sz w:val="22"/>
          <w:szCs w:val="22"/>
        </w:rPr>
        <w:t>serwis gwarancyjny</w:t>
      </w:r>
      <w:r w:rsidRPr="00133DFA">
        <w:rPr>
          <w:rFonts w:ascii="Calibri" w:hAnsi="Calibri" w:cs="Arial"/>
          <w:sz w:val="22"/>
          <w:szCs w:val="22"/>
        </w:rPr>
        <w:t xml:space="preserve"> na </w:t>
      </w:r>
      <w:r w:rsidR="00830FE1" w:rsidRPr="00133DFA">
        <w:rPr>
          <w:rFonts w:ascii="Calibri" w:hAnsi="Calibri" w:cs="Arial"/>
          <w:sz w:val="22"/>
          <w:szCs w:val="22"/>
        </w:rPr>
        <w:t>odebrany</w:t>
      </w:r>
      <w:r w:rsidR="00E741DD">
        <w:rPr>
          <w:rFonts w:ascii="Calibri" w:hAnsi="Calibri" w:cs="Arial"/>
          <w:sz w:val="22"/>
          <w:szCs w:val="22"/>
        </w:rPr>
        <w:t xml:space="preserve"> przez Zamawiającego</w:t>
      </w:r>
      <w:r w:rsidRPr="002D5FF5">
        <w:rPr>
          <w:rFonts w:ascii="Calibri" w:hAnsi="Calibri" w:cs="Arial"/>
          <w:sz w:val="22"/>
          <w:szCs w:val="22"/>
        </w:rPr>
        <w:t xml:space="preserve"> przedmiot umowy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>przez cały okres gwarancji.</w:t>
      </w:r>
      <w:r w:rsidRPr="002D5FF5">
        <w:rPr>
          <w:rFonts w:ascii="Calibri" w:hAnsi="Calibri" w:cs="Arial"/>
          <w:bCs/>
          <w:iCs/>
          <w:sz w:val="22"/>
          <w:szCs w:val="22"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lastRenderedPageBreak/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255C86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255C86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lastRenderedPageBreak/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2B04ACFF" w:rsidR="00A97E46" w:rsidRPr="00721E4F" w:rsidRDefault="00721E4F" w:rsidP="007F2E0E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86D111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00324189" w14:textId="77777777" w:rsidR="00EE5396" w:rsidRPr="00C37888" w:rsidRDefault="00EE5396" w:rsidP="00525A58">
      <w:pPr>
        <w:shd w:val="clear" w:color="auto" w:fill="FFFFFF"/>
        <w:tabs>
          <w:tab w:val="start" w:pos="21.30pt"/>
        </w:tabs>
        <w:spacing w:before="6pt"/>
        <w:ind w:start="21.30pt" w:end="0.30pt"/>
        <w:jc w:val="both"/>
        <w:rPr>
          <w:rFonts w:ascii="Calibri" w:hAnsi="Calibri" w:cs="Arial"/>
          <w:sz w:val="22"/>
          <w:szCs w:val="22"/>
        </w:rPr>
      </w:pP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lastRenderedPageBreak/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55B74340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729BDF2A" w14:textId="06C2A44D" w:rsidR="0065078A" w:rsidRPr="002B1C12" w:rsidRDefault="0065078A" w:rsidP="002B1C12">
      <w:pPr>
        <w:jc w:val="end"/>
        <w:rPr>
          <w:rFonts w:ascii="Calibri" w:hAnsi="Calibri" w:cs="Arial"/>
          <w:b/>
          <w:sz w:val="22"/>
          <w:szCs w:val="22"/>
        </w:rPr>
      </w:pPr>
      <w:r w:rsidRPr="000F488D">
        <w:rPr>
          <w:rFonts w:ascii="Calibri" w:hAnsi="Calibri" w:cs="Arial"/>
          <w:b/>
          <w:sz w:val="18"/>
          <w:szCs w:val="18"/>
        </w:rPr>
        <w:t>Nr postępowania: GUM2021 ZP00</w:t>
      </w:r>
      <w:r w:rsidR="00CC5BB3">
        <w:rPr>
          <w:rFonts w:ascii="Calibri" w:hAnsi="Calibri" w:cs="Arial"/>
          <w:b/>
          <w:sz w:val="18"/>
          <w:szCs w:val="18"/>
        </w:rPr>
        <w:t>53</w:t>
      </w: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46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38"/>
        <w:gridCol w:w="2901"/>
        <w:gridCol w:w="1559"/>
        <w:gridCol w:w="1701"/>
        <w:gridCol w:w="2127"/>
      </w:tblGrid>
      <w:tr w:rsidR="0065078A" w14:paraId="3FF828E4" w14:textId="176278AA" w:rsidTr="0065078A">
        <w:tc>
          <w:tcPr>
            <w:tcW w:w="3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65078A" w:rsidRPr="002B1C12" w:rsidRDefault="0065078A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1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65078A" w:rsidRPr="002B1C12" w:rsidRDefault="0065078A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65078A" w:rsidRPr="002B1C12" w:rsidRDefault="0065078A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65078A" w:rsidRPr="002B1C12" w:rsidRDefault="0065078A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tbl>
            <w:tblPr>
              <w:tblW w:w="0pt" w:type="auto"/>
              <w:tblBorders>
                <w:top w:val="nil"/>
                <w:start w:val="nil"/>
                <w:bottom w:val="nil"/>
                <w:end w:val="nil"/>
              </w:tblBorders>
              <w:tblLook w:firstRow="0" w:lastRow="0" w:firstColumn="0" w:lastColumn="0" w:noHBand="0" w:noVBand="0"/>
            </w:tblPr>
            <w:tblGrid>
              <w:gridCol w:w="1681"/>
            </w:tblGrid>
            <w:tr w:rsidR="0065078A" w:rsidRPr="0065078A" w14:paraId="39728A5A" w14:textId="77777777">
              <w:tblPrEx>
                <w:tblCellMar>
                  <w:top w:w="0pt" w:type="dxa"/>
                  <w:bottom w:w="0pt" w:type="dxa"/>
                </w:tblCellMar>
              </w:tblPrEx>
              <w:trPr>
                <w:trHeight w:val="110"/>
              </w:trPr>
              <w:tc>
                <w:tcPr>
                  <w:tcW w:w="0pt" w:type="auto"/>
                </w:tcPr>
                <w:p w14:paraId="4CECF4A7" w14:textId="77777777" w:rsidR="0065078A" w:rsidRPr="0065078A" w:rsidRDefault="0065078A" w:rsidP="0065078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078A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Okres gwarancji </w:t>
                  </w:r>
                </w:p>
              </w:tc>
            </w:tr>
          </w:tbl>
          <w:p w14:paraId="37BBDD10" w14:textId="77777777" w:rsidR="0065078A" w:rsidRPr="002B1C12" w:rsidRDefault="0065078A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5078A" w14:paraId="0BEE1077" w14:textId="3D1C7758" w:rsidTr="0065078A">
        <w:tc>
          <w:tcPr>
            <w:tcW w:w="3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1B3E38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5078A" w14:paraId="2E75EAB3" w14:textId="182E9641" w:rsidTr="0065078A">
        <w:tc>
          <w:tcPr>
            <w:tcW w:w="3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470006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5078A" w14:paraId="3875B0BC" w14:textId="14D8B9CD" w:rsidTr="0065078A">
        <w:tc>
          <w:tcPr>
            <w:tcW w:w="3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5CBC39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5078A" w14:paraId="1D86F7D0" w14:textId="55ADACE0" w:rsidTr="0065078A">
        <w:tc>
          <w:tcPr>
            <w:tcW w:w="3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CDE2DF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5078A" w14:paraId="7814D20F" w14:textId="2F854228" w:rsidTr="0065078A">
        <w:tc>
          <w:tcPr>
            <w:tcW w:w="3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47B467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5078A" w14:paraId="6BF88183" w14:textId="27E0A2EB" w:rsidTr="0065078A">
        <w:tc>
          <w:tcPr>
            <w:tcW w:w="3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D6E07E" w14:textId="77777777" w:rsidR="0065078A" w:rsidRPr="002B1C12" w:rsidRDefault="0065078A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698ABE54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9B1C3D2" w14:textId="77777777" w:rsidR="00016555" w:rsidRDefault="00016555">
      <w:r>
        <w:separator/>
      </w:r>
    </w:p>
  </w:endnote>
  <w:endnote w:type="continuationSeparator" w:id="0">
    <w:p w14:paraId="4A5E496B" w14:textId="77777777" w:rsidR="00016555" w:rsidRDefault="0001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﷽﷽﷽﷽﷽﷽﷽﷽rrow"/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5A497D0" w14:textId="77777777" w:rsidR="00016555" w:rsidRDefault="00016555">
      <w:r>
        <w:separator/>
      </w:r>
    </w:p>
  </w:footnote>
  <w:footnote w:type="continuationSeparator" w:id="0">
    <w:p w14:paraId="5F39EDD2" w14:textId="77777777" w:rsidR="00016555" w:rsidRDefault="0001655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43B04A44"/>
    <w:lvl w:ilvl="0" w:tplc="F16C4A88">
      <w:start w:val="1"/>
      <w:numFmt w:val="lowerLetter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555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0FB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78A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E0E"/>
    <w:rsid w:val="007F2FD2"/>
    <w:rsid w:val="007F3283"/>
    <w:rsid w:val="007F3B1C"/>
    <w:rsid w:val="007F4118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4D8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6B2"/>
    <w:rsid w:val="008E3228"/>
    <w:rsid w:val="008E356C"/>
    <w:rsid w:val="008E45FD"/>
    <w:rsid w:val="008E4FD9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576"/>
    <w:rsid w:val="00926C8A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3C79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BB3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1E8D"/>
    <w:rsid w:val="00CE2966"/>
    <w:rsid w:val="00CE3D82"/>
    <w:rsid w:val="00CE3E6E"/>
    <w:rsid w:val="00CE4835"/>
    <w:rsid w:val="00CE5085"/>
    <w:rsid w:val="00CE5EB2"/>
    <w:rsid w:val="00CE5EBC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708F5D0-4541-4DC6-AB4F-B05E966E11C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7</Pages>
  <Words>2522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2</cp:revision>
  <cp:lastPrinted>2019-01-07T12:48:00Z</cp:lastPrinted>
  <dcterms:created xsi:type="dcterms:W3CDTF">2021-05-05T11:33:00Z</dcterms:created>
  <dcterms:modified xsi:type="dcterms:W3CDTF">2021-05-05T11:3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